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40CFC" w14:textId="77777777" w:rsidR="000F16D3" w:rsidRPr="00224075" w:rsidRDefault="000F16D3" w:rsidP="000F16D3">
      <w:pPr>
        <w:pStyle w:val="Style2"/>
        <w:widowControl/>
        <w:spacing w:line="240" w:lineRule="auto"/>
        <w:rPr>
          <w:rStyle w:val="FontStyle49"/>
          <w:sz w:val="22"/>
          <w:szCs w:val="22"/>
        </w:rPr>
      </w:pPr>
      <w:r w:rsidRPr="00224075">
        <w:rPr>
          <w:rStyle w:val="FontStyle49"/>
          <w:sz w:val="22"/>
          <w:szCs w:val="22"/>
        </w:rPr>
        <w:t>FORMULARZ OFERTOWY</w:t>
      </w:r>
    </w:p>
    <w:p w14:paraId="1E9F88FD" w14:textId="048520DC" w:rsidR="00224075" w:rsidRPr="00454243" w:rsidRDefault="000F16D3" w:rsidP="00454243">
      <w:pPr>
        <w:pStyle w:val="Style35"/>
        <w:widowControl/>
        <w:tabs>
          <w:tab w:val="left" w:pos="274"/>
        </w:tabs>
        <w:spacing w:before="158" w:line="360" w:lineRule="exact"/>
        <w:rPr>
          <w:rStyle w:val="FontStyle52"/>
          <w:b/>
          <w:bCs/>
        </w:rPr>
      </w:pPr>
      <w:r>
        <w:rPr>
          <w:rStyle w:val="FontStyle49"/>
        </w:rPr>
        <w:t>Wykonawca:</w:t>
      </w:r>
    </w:p>
    <w:p w14:paraId="77C97F09" w14:textId="6439F602" w:rsidR="000F16D3" w:rsidRDefault="000F16D3" w:rsidP="00506685">
      <w:pPr>
        <w:pStyle w:val="Style10"/>
        <w:widowControl/>
        <w:tabs>
          <w:tab w:val="left" w:leader="underscore" w:pos="8892"/>
        </w:tabs>
        <w:spacing w:after="120" w:line="360" w:lineRule="exact"/>
        <w:jc w:val="left"/>
        <w:rPr>
          <w:rStyle w:val="FontStyle52"/>
        </w:rPr>
      </w:pPr>
      <w:r>
        <w:rPr>
          <w:rStyle w:val="FontStyle52"/>
        </w:rPr>
        <w:t>Nazwa:</w:t>
      </w:r>
    </w:p>
    <w:p w14:paraId="081B6BB1" w14:textId="02F5A5EB" w:rsidR="000F16D3" w:rsidRDefault="000F16D3" w:rsidP="00506685">
      <w:pPr>
        <w:pStyle w:val="Style10"/>
        <w:widowControl/>
        <w:tabs>
          <w:tab w:val="left" w:leader="underscore" w:pos="8942"/>
        </w:tabs>
        <w:spacing w:after="120" w:line="360" w:lineRule="exact"/>
        <w:rPr>
          <w:rStyle w:val="FontStyle52"/>
        </w:rPr>
      </w:pPr>
      <w:r>
        <w:rPr>
          <w:rStyle w:val="FontStyle52"/>
        </w:rPr>
        <w:t>Siedziba:</w:t>
      </w:r>
    </w:p>
    <w:p w14:paraId="1EFF1CAD" w14:textId="24EAC78B" w:rsidR="000F16D3" w:rsidRDefault="000F16D3" w:rsidP="00506685">
      <w:pPr>
        <w:pStyle w:val="Style10"/>
        <w:widowControl/>
        <w:tabs>
          <w:tab w:val="left" w:leader="underscore" w:pos="8964"/>
        </w:tabs>
        <w:spacing w:after="120" w:line="360" w:lineRule="exact"/>
        <w:rPr>
          <w:rStyle w:val="FontStyle52"/>
        </w:rPr>
      </w:pPr>
      <w:r>
        <w:rPr>
          <w:rStyle w:val="FontStyle52"/>
        </w:rPr>
        <w:t>Adres:</w:t>
      </w:r>
    </w:p>
    <w:p w14:paraId="2FE1BAFB" w14:textId="77777777" w:rsidR="004F4563" w:rsidRDefault="000F16D3" w:rsidP="00506685">
      <w:pPr>
        <w:pStyle w:val="Style10"/>
        <w:widowControl/>
        <w:tabs>
          <w:tab w:val="left" w:leader="underscore" w:pos="4882"/>
          <w:tab w:val="left" w:leader="underscore" w:pos="8986"/>
        </w:tabs>
        <w:spacing w:after="120" w:line="360" w:lineRule="exact"/>
        <w:rPr>
          <w:rStyle w:val="FontStyle52"/>
        </w:rPr>
      </w:pPr>
      <w:r>
        <w:rPr>
          <w:rStyle w:val="FontStyle52"/>
        </w:rPr>
        <w:t>Nr NIP:</w:t>
      </w:r>
    </w:p>
    <w:p w14:paraId="3BFBD53E" w14:textId="68F8E7CE" w:rsidR="000F16D3" w:rsidRDefault="000F16D3" w:rsidP="00506685">
      <w:pPr>
        <w:pStyle w:val="Style10"/>
        <w:widowControl/>
        <w:tabs>
          <w:tab w:val="left" w:leader="underscore" w:pos="4882"/>
          <w:tab w:val="left" w:leader="underscore" w:pos="8986"/>
        </w:tabs>
        <w:spacing w:after="120" w:line="360" w:lineRule="exact"/>
        <w:rPr>
          <w:rStyle w:val="FontStyle52"/>
        </w:rPr>
      </w:pPr>
      <w:r>
        <w:rPr>
          <w:rStyle w:val="FontStyle52"/>
        </w:rPr>
        <w:t>Regon:</w:t>
      </w:r>
    </w:p>
    <w:p w14:paraId="47306E6F" w14:textId="1B3F0FD3" w:rsidR="000F16D3" w:rsidRPr="00876BC9" w:rsidRDefault="000F16D3" w:rsidP="00506685">
      <w:pPr>
        <w:pStyle w:val="Style10"/>
        <w:widowControl/>
        <w:tabs>
          <w:tab w:val="left" w:leader="underscore" w:pos="4853"/>
          <w:tab w:val="left" w:leader="underscore" w:pos="8957"/>
        </w:tabs>
        <w:spacing w:after="120" w:line="360" w:lineRule="exact"/>
        <w:rPr>
          <w:rStyle w:val="FontStyle52"/>
        </w:rPr>
      </w:pPr>
      <w:r w:rsidRPr="00876BC9">
        <w:rPr>
          <w:rStyle w:val="FontStyle52"/>
        </w:rPr>
        <w:t>Nr tel.:</w:t>
      </w:r>
    </w:p>
    <w:p w14:paraId="0E9B595B" w14:textId="5D4ECEF1" w:rsidR="003C283F" w:rsidRPr="00C76801" w:rsidRDefault="000F16D3" w:rsidP="00C76801">
      <w:pPr>
        <w:pStyle w:val="Style10"/>
        <w:widowControl/>
        <w:tabs>
          <w:tab w:val="left" w:leader="underscore" w:pos="8892"/>
        </w:tabs>
        <w:spacing w:after="120" w:line="360" w:lineRule="exact"/>
        <w:jc w:val="left"/>
        <w:rPr>
          <w:rStyle w:val="FontStyle49"/>
          <w:b w:val="0"/>
          <w:bCs w:val="0"/>
        </w:rPr>
      </w:pPr>
      <w:r w:rsidRPr="00876BC9">
        <w:rPr>
          <w:rStyle w:val="FontStyle52"/>
        </w:rPr>
        <w:t>Adres e-mail:</w:t>
      </w:r>
    </w:p>
    <w:p w14:paraId="504FDF43" w14:textId="725BE121" w:rsidR="00C76801" w:rsidRDefault="000F16D3" w:rsidP="000F16D3">
      <w:pPr>
        <w:pStyle w:val="Style2"/>
        <w:widowControl/>
        <w:spacing w:line="360" w:lineRule="exact"/>
        <w:jc w:val="left"/>
        <w:rPr>
          <w:rStyle w:val="FontStyle49"/>
        </w:rPr>
      </w:pPr>
      <w:r>
        <w:rPr>
          <w:rStyle w:val="FontStyle49"/>
        </w:rPr>
        <w:t>Przedmiot zamówienia:</w:t>
      </w:r>
    </w:p>
    <w:tbl>
      <w:tblPr>
        <w:tblW w:w="915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Formularz ofertowy - usługa notarialna"/>
        <w:tblDescription w:val="Tabela zawiera nazwę przedmiotu zamówienia oraz wartość netto i brutto."/>
      </w:tblPr>
      <w:tblGrid>
        <w:gridCol w:w="520"/>
        <w:gridCol w:w="4804"/>
        <w:gridCol w:w="1843"/>
        <w:gridCol w:w="1984"/>
      </w:tblGrid>
      <w:tr w:rsidR="00537915" w14:paraId="45C71EFC" w14:textId="77777777" w:rsidTr="004A738B">
        <w:trPr>
          <w:trHeight w:val="5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07C54" w14:textId="77777777" w:rsidR="00537915" w:rsidRDefault="00537915">
            <w:pPr>
              <w:spacing w:line="276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E7D41" w14:textId="77777777" w:rsidR="00537915" w:rsidRDefault="00537915">
            <w:pPr>
              <w:spacing w:line="276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n-US"/>
              </w:rPr>
              <w:t>Nazw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A8A6C" w14:textId="77777777" w:rsidR="00537915" w:rsidRDefault="00537915">
            <w:pPr>
              <w:spacing w:line="276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n-US"/>
              </w:rPr>
              <w:t xml:space="preserve">Wartość netto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D0C21" w14:textId="77777777" w:rsidR="00537915" w:rsidRDefault="00537915">
            <w:pPr>
              <w:spacing w:line="276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n-US"/>
              </w:rPr>
              <w:t>Wartość brutto</w:t>
            </w:r>
          </w:p>
        </w:tc>
      </w:tr>
      <w:tr w:rsidR="00537915" w14:paraId="41DE36FE" w14:textId="77777777" w:rsidTr="00BD47A8">
        <w:trPr>
          <w:trHeight w:val="88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C90F4" w14:textId="77777777" w:rsidR="00537915" w:rsidRDefault="00537915">
            <w:pPr>
              <w:spacing w:line="276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873B" w14:textId="32210E5C" w:rsidR="00537915" w:rsidRPr="00454243" w:rsidRDefault="00E93966" w:rsidP="00E93966">
            <w:pPr>
              <w:spacing w:line="276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US"/>
              </w:rPr>
            </w:pPr>
            <w:r w:rsidRPr="00454243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en-US"/>
              </w:rPr>
              <w:t>Usługa notarial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3259B" w14:textId="3B3AE22B" w:rsidR="00537915" w:rsidRDefault="00537915">
            <w:pPr>
              <w:spacing w:line="276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6963B" w14:textId="5D036935" w:rsidR="00537915" w:rsidRDefault="00537915">
            <w:pPr>
              <w:spacing w:line="276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3E906DB5" w14:textId="77777777" w:rsidR="000501BA" w:rsidRDefault="000501BA" w:rsidP="00EF7AED">
      <w:pPr>
        <w:jc w:val="both"/>
        <w:rPr>
          <w:rFonts w:ascii="Verdana" w:hAnsi="Verdana"/>
          <w:sz w:val="18"/>
          <w:szCs w:val="18"/>
        </w:rPr>
      </w:pPr>
    </w:p>
    <w:p w14:paraId="43BA7EC6" w14:textId="77777777" w:rsidR="00BD47A8" w:rsidRPr="00BD47A8" w:rsidRDefault="000501BA" w:rsidP="000501BA">
      <w:pPr>
        <w:pStyle w:val="Akapitzlist"/>
        <w:numPr>
          <w:ilvl w:val="0"/>
          <w:numId w:val="7"/>
        </w:numPr>
        <w:jc w:val="both"/>
        <w:rPr>
          <w:rFonts w:ascii="Verdana" w:hAnsi="Verdana"/>
          <w:b/>
          <w:bCs/>
          <w:sz w:val="18"/>
          <w:szCs w:val="18"/>
        </w:rPr>
      </w:pPr>
      <w:r w:rsidRPr="00BD47A8">
        <w:rPr>
          <w:rFonts w:ascii="Verdana" w:hAnsi="Verdana"/>
          <w:b/>
          <w:bCs/>
          <w:sz w:val="18"/>
          <w:szCs w:val="18"/>
        </w:rPr>
        <w:t>Celem weryfikacji, podaję adres wykonywania czynności notarialnych:</w:t>
      </w:r>
      <w:r w:rsidR="00BD47A8" w:rsidRPr="00BD47A8">
        <w:rPr>
          <w:rFonts w:ascii="Verdana" w:hAnsi="Verdana"/>
          <w:b/>
          <w:bCs/>
          <w:sz w:val="18"/>
          <w:szCs w:val="18"/>
        </w:rPr>
        <w:t xml:space="preserve"> </w:t>
      </w:r>
    </w:p>
    <w:p w14:paraId="29E9FDED" w14:textId="77777777" w:rsidR="00BD47A8" w:rsidRDefault="00BD47A8" w:rsidP="00BD47A8">
      <w:pPr>
        <w:pStyle w:val="Akapitzlist"/>
        <w:jc w:val="both"/>
        <w:rPr>
          <w:rFonts w:ascii="Verdana" w:hAnsi="Verdana"/>
          <w:sz w:val="18"/>
          <w:szCs w:val="18"/>
        </w:rPr>
      </w:pPr>
    </w:p>
    <w:p w14:paraId="7A584492" w14:textId="7128D403" w:rsidR="000501BA" w:rsidRDefault="000501BA" w:rsidP="00EF7AED">
      <w:pPr>
        <w:jc w:val="both"/>
        <w:rPr>
          <w:rFonts w:ascii="Verdana" w:hAnsi="Verdana"/>
          <w:sz w:val="18"/>
          <w:szCs w:val="18"/>
        </w:rPr>
      </w:pPr>
    </w:p>
    <w:p w14:paraId="465A6D8D" w14:textId="77777777" w:rsidR="00CB25DB" w:rsidRDefault="00CB25DB" w:rsidP="00EF7AED">
      <w:pPr>
        <w:jc w:val="both"/>
        <w:rPr>
          <w:rFonts w:ascii="Verdana" w:hAnsi="Verdana"/>
          <w:sz w:val="18"/>
          <w:szCs w:val="18"/>
        </w:rPr>
      </w:pPr>
    </w:p>
    <w:p w14:paraId="4585AB1B" w14:textId="77777777" w:rsidR="00506685" w:rsidRPr="00E02A1C" w:rsidRDefault="00506685" w:rsidP="00506685">
      <w:pPr>
        <w:widowControl w:val="0"/>
        <w:numPr>
          <w:ilvl w:val="0"/>
          <w:numId w:val="7"/>
        </w:numPr>
        <w:suppressAutoHyphens/>
        <w:autoSpaceDE w:val="0"/>
        <w:spacing w:after="240" w:line="276" w:lineRule="auto"/>
        <w:ind w:hanging="357"/>
        <w:jc w:val="both"/>
        <w:rPr>
          <w:rFonts w:ascii="Verdana" w:eastAsia="Calibri" w:hAnsi="Verdana" w:cs="Verdana"/>
          <w:color w:val="000000"/>
          <w:sz w:val="18"/>
          <w:szCs w:val="18"/>
          <w:lang w:eastAsia="zh-CN"/>
        </w:rPr>
      </w:pPr>
      <w:r w:rsidRPr="00E02A1C">
        <w:rPr>
          <w:rFonts w:ascii="Verdana" w:eastAsia="Calibri" w:hAnsi="Verdana" w:cs="Verdana"/>
          <w:color w:val="000000"/>
          <w:sz w:val="18"/>
          <w:szCs w:val="18"/>
          <w:lang w:eastAsia="zh-CN"/>
        </w:rPr>
        <w:t>Oświadczam, że składana oferta jest zgodna z opisem przedmiotu zamówienia.</w:t>
      </w:r>
    </w:p>
    <w:p w14:paraId="34020AF1" w14:textId="77777777" w:rsidR="00506685" w:rsidRPr="00E02A1C" w:rsidRDefault="00506685" w:rsidP="00506685">
      <w:pPr>
        <w:widowControl w:val="0"/>
        <w:numPr>
          <w:ilvl w:val="0"/>
          <w:numId w:val="7"/>
        </w:numPr>
        <w:suppressAutoHyphens/>
        <w:autoSpaceDE w:val="0"/>
        <w:spacing w:after="240" w:line="276" w:lineRule="auto"/>
        <w:ind w:hanging="357"/>
        <w:jc w:val="both"/>
        <w:rPr>
          <w:rFonts w:ascii="Verdana" w:eastAsia="Calibri" w:hAnsi="Verdana" w:cs="Verdana"/>
          <w:color w:val="000000"/>
          <w:sz w:val="18"/>
          <w:szCs w:val="18"/>
          <w:lang w:eastAsia="zh-CN"/>
        </w:rPr>
      </w:pPr>
      <w:r w:rsidRPr="00E02A1C">
        <w:rPr>
          <w:rFonts w:ascii="Verdana" w:eastAsia="Calibri" w:hAnsi="Verdana" w:cs="Verdana"/>
          <w:color w:val="000000"/>
          <w:sz w:val="18"/>
          <w:szCs w:val="18"/>
          <w:lang w:eastAsia="zh-CN"/>
        </w:rPr>
        <w:t>Oświadczam, że w razie wybrania mojej oferty zobowiązuję się do jej zrealizowania</w:t>
      </w:r>
      <w:r w:rsidRPr="00E02A1C">
        <w:rPr>
          <w:rFonts w:ascii="Verdana" w:eastAsia="Lucida Sans Unicode" w:hAnsi="Verdana" w:cs="Verdana"/>
          <w:color w:val="000000"/>
          <w:sz w:val="18"/>
          <w:szCs w:val="18"/>
          <w:lang w:eastAsia="zh-CN"/>
        </w:rPr>
        <w:t xml:space="preserve"> </w:t>
      </w:r>
      <w:r w:rsidRPr="00E02A1C">
        <w:rPr>
          <w:rFonts w:ascii="Verdana" w:eastAsia="Lucida Sans Unicode" w:hAnsi="Verdana" w:cs="Verdana"/>
          <w:color w:val="000000"/>
          <w:sz w:val="18"/>
          <w:szCs w:val="18"/>
          <w:lang w:eastAsia="zh-CN"/>
        </w:rPr>
        <w:br/>
        <w:t>w terminie określonym w zapytaniu ofertowym.</w:t>
      </w:r>
    </w:p>
    <w:p w14:paraId="4D6A9B1D" w14:textId="77777777" w:rsidR="00506685" w:rsidRPr="00E02A1C" w:rsidRDefault="00506685" w:rsidP="00506685">
      <w:pPr>
        <w:widowControl w:val="0"/>
        <w:numPr>
          <w:ilvl w:val="0"/>
          <w:numId w:val="7"/>
        </w:numPr>
        <w:suppressAutoHyphens/>
        <w:autoSpaceDE w:val="0"/>
        <w:spacing w:after="240" w:line="276" w:lineRule="auto"/>
        <w:ind w:hanging="357"/>
        <w:jc w:val="both"/>
        <w:rPr>
          <w:rFonts w:ascii="Verdana" w:eastAsia="Calibri" w:hAnsi="Verdana" w:cs="Verdana"/>
          <w:color w:val="000000"/>
          <w:sz w:val="18"/>
          <w:szCs w:val="18"/>
          <w:lang w:eastAsia="zh-CN"/>
        </w:rPr>
      </w:pPr>
      <w:r w:rsidRPr="00E02A1C">
        <w:rPr>
          <w:rFonts w:ascii="Verdana" w:eastAsia="Calibri" w:hAnsi="Verdana" w:cs="Verdana"/>
          <w:color w:val="000000"/>
          <w:sz w:val="18"/>
          <w:szCs w:val="18"/>
          <w:lang w:eastAsia="zh-CN"/>
        </w:rPr>
        <w:t xml:space="preserve">Oświadczam, że uzyskaliśmy wszelkie informacje niezbędne do prawidłowego przygotowania </w:t>
      </w:r>
      <w:r w:rsidRPr="00E02A1C">
        <w:rPr>
          <w:rFonts w:ascii="Verdana" w:eastAsia="Calibri" w:hAnsi="Verdana" w:cs="Verdana"/>
          <w:color w:val="000000"/>
          <w:sz w:val="18"/>
          <w:szCs w:val="18"/>
          <w:lang w:eastAsia="zh-CN"/>
        </w:rPr>
        <w:br/>
        <w:t>i złożenia niniejszej oferty.</w:t>
      </w:r>
    </w:p>
    <w:p w14:paraId="6E3EDFE6" w14:textId="78B0CE62" w:rsidR="00C76801" w:rsidRPr="00224075" w:rsidRDefault="00506685" w:rsidP="00224075">
      <w:pPr>
        <w:widowControl w:val="0"/>
        <w:numPr>
          <w:ilvl w:val="0"/>
          <w:numId w:val="7"/>
        </w:numPr>
        <w:suppressAutoHyphens/>
        <w:autoSpaceDE w:val="0"/>
        <w:spacing w:after="240" w:line="276" w:lineRule="auto"/>
        <w:ind w:hanging="357"/>
        <w:jc w:val="both"/>
        <w:rPr>
          <w:rFonts w:ascii="Verdana" w:eastAsia="Calibri" w:hAnsi="Verdana" w:cs="Verdana"/>
          <w:color w:val="000000"/>
          <w:sz w:val="18"/>
          <w:szCs w:val="18"/>
          <w:lang w:eastAsia="zh-CN"/>
        </w:rPr>
      </w:pPr>
      <w:r w:rsidRPr="00E02A1C">
        <w:rPr>
          <w:rFonts w:ascii="Verdana" w:eastAsia="Calibri" w:hAnsi="Verdana" w:cs="Verdana"/>
          <w:color w:val="000000"/>
          <w:sz w:val="18"/>
          <w:szCs w:val="18"/>
          <w:lang w:eastAsia="zh-CN"/>
        </w:rPr>
        <w:t>Oświadczam, że podane przeze mnie dane są zgodne z prawdą.</w:t>
      </w:r>
    </w:p>
    <w:p w14:paraId="6AB81951" w14:textId="22355072" w:rsidR="0092465D" w:rsidRPr="00454243" w:rsidRDefault="00506685" w:rsidP="00454243">
      <w:pPr>
        <w:widowControl w:val="0"/>
        <w:numPr>
          <w:ilvl w:val="0"/>
          <w:numId w:val="7"/>
        </w:numPr>
        <w:suppressAutoHyphens/>
        <w:spacing w:after="240"/>
        <w:ind w:hanging="357"/>
        <w:jc w:val="both"/>
        <w:rPr>
          <w:rFonts w:ascii="Verdana" w:eastAsia="Calibri" w:hAnsi="Verdana" w:cs="Verdana"/>
          <w:color w:val="000000"/>
          <w:sz w:val="18"/>
          <w:szCs w:val="18"/>
        </w:rPr>
      </w:pPr>
      <w:r w:rsidRPr="00E02A1C">
        <w:rPr>
          <w:rFonts w:ascii="Verdana" w:eastAsia="Calibri" w:hAnsi="Verdana" w:cs="Verdana"/>
          <w:color w:val="000000"/>
          <w:sz w:val="18"/>
          <w:szCs w:val="18"/>
        </w:rPr>
        <w:t>Oświadczam, że zapoznałem się ze treścią zapytania ofertowego i nie wnoszę do niej żadnych zastrzeżeń oraz że uzyskałem wszelkie informacje niezbędne do przygotowania oferty.</w:t>
      </w:r>
    </w:p>
    <w:p w14:paraId="45B48093" w14:textId="024A4987" w:rsidR="00971517" w:rsidRPr="00454243" w:rsidRDefault="00506685" w:rsidP="00454243">
      <w:pPr>
        <w:widowControl w:val="0"/>
        <w:numPr>
          <w:ilvl w:val="0"/>
          <w:numId w:val="7"/>
        </w:numPr>
        <w:suppressAutoHyphens/>
        <w:spacing w:line="276" w:lineRule="auto"/>
        <w:ind w:hanging="357"/>
        <w:contextualSpacing/>
        <w:jc w:val="both"/>
        <w:rPr>
          <w:rFonts w:ascii="Verdana" w:eastAsia="Calibri" w:hAnsi="Verdana"/>
          <w:b/>
          <w:bCs/>
          <w:sz w:val="18"/>
          <w:szCs w:val="18"/>
        </w:rPr>
      </w:pPr>
      <w:r w:rsidRPr="00E02A1C">
        <w:rPr>
          <w:rFonts w:ascii="Verdana" w:eastAsia="Calibri" w:hAnsi="Verdana"/>
          <w:sz w:val="18"/>
          <w:szCs w:val="18"/>
        </w:rPr>
        <w:t>Oświadczam, że wypełniłem/</w:t>
      </w:r>
      <w:proofErr w:type="spellStart"/>
      <w:r w:rsidRPr="00E02A1C">
        <w:rPr>
          <w:rFonts w:ascii="Verdana" w:eastAsia="Calibri" w:hAnsi="Verdana"/>
          <w:sz w:val="18"/>
          <w:szCs w:val="18"/>
        </w:rPr>
        <w:t>am</w:t>
      </w:r>
      <w:proofErr w:type="spellEnd"/>
      <w:r w:rsidRPr="00E02A1C">
        <w:rPr>
          <w:rFonts w:ascii="Verdana" w:eastAsia="Calibri" w:hAnsi="Verdana"/>
          <w:sz w:val="18"/>
          <w:szCs w:val="18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zapytaniu.</w:t>
      </w:r>
    </w:p>
    <w:p w14:paraId="23CA5D64" w14:textId="77777777" w:rsidR="00971517" w:rsidRDefault="00971517" w:rsidP="000501BA"/>
    <w:p w14:paraId="7D1EB5F5" w14:textId="0E5D84A7" w:rsidR="000F16D3" w:rsidRPr="00FB06C3" w:rsidRDefault="00971517" w:rsidP="00971517">
      <w:pPr>
        <w:ind w:left="360"/>
        <w:rPr>
          <w:rFonts w:ascii="Verdana" w:hAnsi="Verdana"/>
          <w:b/>
          <w:bCs/>
          <w:sz w:val="18"/>
          <w:szCs w:val="18"/>
        </w:rPr>
      </w:pPr>
      <w:r>
        <w:tab/>
      </w:r>
      <w:r>
        <w:tab/>
      </w:r>
      <w:r>
        <w:tab/>
      </w:r>
      <w:r w:rsidR="00817F6E">
        <w:tab/>
      </w:r>
      <w:r w:rsidR="00817F6E">
        <w:tab/>
      </w:r>
      <w:r w:rsidR="00817F6E">
        <w:tab/>
      </w:r>
      <w:r w:rsidR="00817F6E">
        <w:tab/>
      </w:r>
      <w:r w:rsidR="00817F6E">
        <w:tab/>
      </w:r>
      <w:r w:rsidR="00817F6E">
        <w:tab/>
      </w:r>
      <w:r w:rsidR="00817F6E" w:rsidRPr="00FB06C3">
        <w:rPr>
          <w:rFonts w:ascii="Verdana" w:hAnsi="Verdana"/>
          <w:b/>
          <w:bCs/>
          <w:sz w:val="18"/>
          <w:szCs w:val="18"/>
        </w:rPr>
        <w:t>podpis Wykonawcy</w:t>
      </w:r>
    </w:p>
    <w:sectPr w:rsidR="000F16D3" w:rsidRPr="00FB06C3" w:rsidSect="005B7D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0697A" w14:textId="77777777" w:rsidR="00C80B6D" w:rsidRDefault="00C80B6D" w:rsidP="000F16D3">
      <w:r>
        <w:separator/>
      </w:r>
    </w:p>
  </w:endnote>
  <w:endnote w:type="continuationSeparator" w:id="0">
    <w:p w14:paraId="693414C4" w14:textId="77777777" w:rsidR="00C80B6D" w:rsidRDefault="00C80B6D" w:rsidP="000F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05967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7C4B5084" w14:textId="741B41BE" w:rsidR="00224075" w:rsidRDefault="00224075" w:rsidP="00F342D2">
            <w:pPr>
              <w:pStyle w:val="Stopka"/>
            </w:pPr>
          </w:p>
          <w:p w14:paraId="783D769B" w14:textId="1C3224DE" w:rsidR="00224075" w:rsidRDefault="00454243">
            <w:pPr>
              <w:pStyle w:val="Stopka"/>
              <w:jc w:val="center"/>
            </w:pPr>
            <w:r w:rsidRPr="00305F85">
              <w:rPr>
                <w:noProof/>
              </w:rPr>
              <w:drawing>
                <wp:inline distT="0" distB="0" distL="0" distR="0" wp14:anchorId="4ABD1A23" wp14:editId="798EC709">
                  <wp:extent cx="5133192" cy="621126"/>
                  <wp:effectExtent l="19050" t="0" r="0" b="0"/>
                  <wp:docPr id="4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8807" cy="623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A1A95" w14:textId="77777777" w:rsidR="00224075" w:rsidRDefault="00224075">
            <w:pPr>
              <w:pStyle w:val="Stopka"/>
              <w:jc w:val="center"/>
            </w:pPr>
          </w:p>
          <w:p w14:paraId="1698D2C7" w14:textId="77777777" w:rsidR="00224075" w:rsidRDefault="00224075">
            <w:pPr>
              <w:pStyle w:val="Stopka"/>
              <w:jc w:val="center"/>
            </w:pPr>
          </w:p>
          <w:p w14:paraId="68B127D4" w14:textId="5884DF10" w:rsidR="000F16D3" w:rsidRDefault="000F16D3" w:rsidP="00F342D2">
            <w:pPr>
              <w:pStyle w:val="Stopka"/>
              <w:jc w:val="center"/>
            </w:pPr>
            <w:r>
              <w:t xml:space="preserve">Strona </w:t>
            </w:r>
            <w:r w:rsidR="009B5E8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B5E8B">
              <w:rPr>
                <w:b/>
                <w:sz w:val="24"/>
                <w:szCs w:val="24"/>
              </w:rPr>
              <w:fldChar w:fldCharType="separate"/>
            </w:r>
            <w:r w:rsidR="00D3663C">
              <w:rPr>
                <w:b/>
                <w:noProof/>
              </w:rPr>
              <w:t>2</w:t>
            </w:r>
            <w:r w:rsidR="009B5E8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B5E8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B5E8B">
              <w:rPr>
                <w:b/>
                <w:sz w:val="24"/>
                <w:szCs w:val="24"/>
              </w:rPr>
              <w:fldChar w:fldCharType="separate"/>
            </w:r>
            <w:r w:rsidR="00D3663C">
              <w:rPr>
                <w:b/>
                <w:noProof/>
              </w:rPr>
              <w:t>3</w:t>
            </w:r>
            <w:r w:rsidR="009B5E8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C03E6" w14:textId="77777777" w:rsidR="00C80B6D" w:rsidRDefault="00C80B6D" w:rsidP="000F16D3">
      <w:r>
        <w:separator/>
      </w:r>
    </w:p>
  </w:footnote>
  <w:footnote w:type="continuationSeparator" w:id="0">
    <w:p w14:paraId="717BBC3F" w14:textId="77777777" w:rsidR="00C80B6D" w:rsidRDefault="00C80B6D" w:rsidP="000F1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65309" w14:textId="649C5AAE" w:rsidR="00495BF9" w:rsidRDefault="00495BF9">
    <w:pPr>
      <w:pStyle w:val="Nagwek"/>
    </w:pPr>
    <w:r>
      <w:tab/>
    </w:r>
    <w:r>
      <w:tab/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556BA"/>
    <w:multiLevelType w:val="singleLevel"/>
    <w:tmpl w:val="2130B6DC"/>
    <w:lvl w:ilvl="0">
      <w:start w:val="5"/>
      <w:numFmt w:val="decimal"/>
      <w:lvlText w:val="%1."/>
      <w:lvlJc w:val="left"/>
      <w:pPr>
        <w:ind w:left="0" w:firstLine="0"/>
      </w:pPr>
      <w:rPr>
        <w:rFonts w:ascii="Verdana" w:hAnsi="Verdana" w:hint="default"/>
        <w:sz w:val="16"/>
      </w:rPr>
    </w:lvl>
  </w:abstractNum>
  <w:abstractNum w:abstractNumId="1" w15:restartNumberingAfterBreak="0">
    <w:nsid w:val="18DC607F"/>
    <w:multiLevelType w:val="hybridMultilevel"/>
    <w:tmpl w:val="FB28B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C1DDE"/>
    <w:multiLevelType w:val="hybridMultilevel"/>
    <w:tmpl w:val="57C69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F6CD0"/>
    <w:multiLevelType w:val="hybridMultilevel"/>
    <w:tmpl w:val="9AA65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7136F"/>
    <w:multiLevelType w:val="hybridMultilevel"/>
    <w:tmpl w:val="812A9D54"/>
    <w:lvl w:ilvl="0" w:tplc="0E342F5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C3A4E"/>
    <w:multiLevelType w:val="hybridMultilevel"/>
    <w:tmpl w:val="566CBF70"/>
    <w:lvl w:ilvl="0" w:tplc="B1EEA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C109D"/>
    <w:multiLevelType w:val="singleLevel"/>
    <w:tmpl w:val="EFB0E508"/>
    <w:lvl w:ilvl="0">
      <w:start w:val="1"/>
      <w:numFmt w:val="decimal"/>
      <w:lvlText w:val="%1."/>
      <w:legacy w:legacy="1" w:legacySpace="0" w:legacyIndent="353"/>
      <w:lvlJc w:val="left"/>
      <w:rPr>
        <w:rFonts w:ascii="Verdana" w:hAnsi="Verdana" w:hint="default"/>
      </w:rPr>
    </w:lvl>
  </w:abstractNum>
  <w:abstractNum w:abstractNumId="7" w15:restartNumberingAfterBreak="0">
    <w:nsid w:val="684D2130"/>
    <w:multiLevelType w:val="singleLevel"/>
    <w:tmpl w:val="B862187A"/>
    <w:lvl w:ilvl="0">
      <w:start w:val="5"/>
      <w:numFmt w:val="decimal"/>
      <w:lvlText w:val="%1."/>
      <w:legacy w:legacy="1" w:legacySpace="0" w:legacyIndent="338"/>
      <w:lvlJc w:val="left"/>
      <w:rPr>
        <w:rFonts w:ascii="Verdana" w:hAnsi="Verdana" w:hint="default"/>
        <w:b/>
        <w:sz w:val="18"/>
        <w:szCs w:val="18"/>
      </w:rPr>
    </w:lvl>
  </w:abstractNum>
  <w:abstractNum w:abstractNumId="8" w15:restartNumberingAfterBreak="0">
    <w:nsid w:val="6B8E764B"/>
    <w:multiLevelType w:val="hybridMultilevel"/>
    <w:tmpl w:val="6F687892"/>
    <w:lvl w:ilvl="0" w:tplc="38520F3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AED"/>
    <w:rsid w:val="000501BA"/>
    <w:rsid w:val="000718F4"/>
    <w:rsid w:val="00095748"/>
    <w:rsid w:val="00095A8E"/>
    <w:rsid w:val="000A6B33"/>
    <w:rsid w:val="000B2B23"/>
    <w:rsid w:val="000F16D3"/>
    <w:rsid w:val="00100516"/>
    <w:rsid w:val="001314F9"/>
    <w:rsid w:val="00157A21"/>
    <w:rsid w:val="00164FB9"/>
    <w:rsid w:val="00190166"/>
    <w:rsid w:val="001C2A51"/>
    <w:rsid w:val="00224075"/>
    <w:rsid w:val="00264326"/>
    <w:rsid w:val="002649A9"/>
    <w:rsid w:val="00271FD2"/>
    <w:rsid w:val="00284C82"/>
    <w:rsid w:val="002858A2"/>
    <w:rsid w:val="002B0307"/>
    <w:rsid w:val="002E50D7"/>
    <w:rsid w:val="00303298"/>
    <w:rsid w:val="0036036D"/>
    <w:rsid w:val="003641D2"/>
    <w:rsid w:val="0036555B"/>
    <w:rsid w:val="00397B60"/>
    <w:rsid w:val="003B5B68"/>
    <w:rsid w:val="003C283F"/>
    <w:rsid w:val="003F1848"/>
    <w:rsid w:val="00410D2B"/>
    <w:rsid w:val="00416C1C"/>
    <w:rsid w:val="004250E4"/>
    <w:rsid w:val="00433ED1"/>
    <w:rsid w:val="004530EE"/>
    <w:rsid w:val="00454243"/>
    <w:rsid w:val="00490202"/>
    <w:rsid w:val="00495BF9"/>
    <w:rsid w:val="00495D42"/>
    <w:rsid w:val="004A738B"/>
    <w:rsid w:val="004B6B1E"/>
    <w:rsid w:val="004C21C3"/>
    <w:rsid w:val="004C2F93"/>
    <w:rsid w:val="004C5BEB"/>
    <w:rsid w:val="004F4563"/>
    <w:rsid w:val="004F6A67"/>
    <w:rsid w:val="00506685"/>
    <w:rsid w:val="00537915"/>
    <w:rsid w:val="00576BE5"/>
    <w:rsid w:val="00596BB5"/>
    <w:rsid w:val="005A5CF8"/>
    <w:rsid w:val="005B7DF2"/>
    <w:rsid w:val="005F6FB7"/>
    <w:rsid w:val="006465C4"/>
    <w:rsid w:val="00651E60"/>
    <w:rsid w:val="006653DD"/>
    <w:rsid w:val="00695B24"/>
    <w:rsid w:val="006A687F"/>
    <w:rsid w:val="006B4F3C"/>
    <w:rsid w:val="006D76A4"/>
    <w:rsid w:val="006E4F35"/>
    <w:rsid w:val="006F50AC"/>
    <w:rsid w:val="00706197"/>
    <w:rsid w:val="0073765B"/>
    <w:rsid w:val="00785B75"/>
    <w:rsid w:val="007932AD"/>
    <w:rsid w:val="008039AD"/>
    <w:rsid w:val="0080641C"/>
    <w:rsid w:val="00811B21"/>
    <w:rsid w:val="00817761"/>
    <w:rsid w:val="00817F6E"/>
    <w:rsid w:val="008525BA"/>
    <w:rsid w:val="00855635"/>
    <w:rsid w:val="008625D3"/>
    <w:rsid w:val="00896F53"/>
    <w:rsid w:val="008D6024"/>
    <w:rsid w:val="008E366E"/>
    <w:rsid w:val="0092465D"/>
    <w:rsid w:val="009465E1"/>
    <w:rsid w:val="00971057"/>
    <w:rsid w:val="00971517"/>
    <w:rsid w:val="00976D05"/>
    <w:rsid w:val="0098430B"/>
    <w:rsid w:val="009A7BBD"/>
    <w:rsid w:val="009B5E8B"/>
    <w:rsid w:val="009D1A01"/>
    <w:rsid w:val="009D51C4"/>
    <w:rsid w:val="00AD396E"/>
    <w:rsid w:val="00B4314C"/>
    <w:rsid w:val="00B773A4"/>
    <w:rsid w:val="00B83AC2"/>
    <w:rsid w:val="00BD47A8"/>
    <w:rsid w:val="00C011EB"/>
    <w:rsid w:val="00C13CAF"/>
    <w:rsid w:val="00C40741"/>
    <w:rsid w:val="00C56384"/>
    <w:rsid w:val="00C76801"/>
    <w:rsid w:val="00C80B6D"/>
    <w:rsid w:val="00C92663"/>
    <w:rsid w:val="00CB25DB"/>
    <w:rsid w:val="00CC78B0"/>
    <w:rsid w:val="00CE6258"/>
    <w:rsid w:val="00CF1058"/>
    <w:rsid w:val="00D020C6"/>
    <w:rsid w:val="00D3663C"/>
    <w:rsid w:val="00D465B4"/>
    <w:rsid w:val="00D62C57"/>
    <w:rsid w:val="00D72F02"/>
    <w:rsid w:val="00DC2B66"/>
    <w:rsid w:val="00DE3BD0"/>
    <w:rsid w:val="00DF4C0B"/>
    <w:rsid w:val="00E1335A"/>
    <w:rsid w:val="00E21861"/>
    <w:rsid w:val="00E30E75"/>
    <w:rsid w:val="00E34476"/>
    <w:rsid w:val="00E64A80"/>
    <w:rsid w:val="00E76F7C"/>
    <w:rsid w:val="00E93966"/>
    <w:rsid w:val="00EF7AED"/>
    <w:rsid w:val="00F342D2"/>
    <w:rsid w:val="00F350BD"/>
    <w:rsid w:val="00F46A74"/>
    <w:rsid w:val="00F640AC"/>
    <w:rsid w:val="00FA1D71"/>
    <w:rsid w:val="00FB06C3"/>
    <w:rsid w:val="00FE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D86B7"/>
  <w15:docId w15:val="{054614D3-E9FD-4D5F-B2AE-E7452681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AED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641C"/>
    <w:pPr>
      <w:ind w:left="720"/>
      <w:contextualSpacing/>
    </w:pPr>
  </w:style>
  <w:style w:type="paragraph" w:customStyle="1" w:styleId="Style10">
    <w:name w:val="Style10"/>
    <w:basedOn w:val="Normalny"/>
    <w:uiPriority w:val="99"/>
    <w:rsid w:val="000F16D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Sylfaen" w:eastAsia="Times New Roman" w:hAnsi="Sylfaen"/>
      <w:sz w:val="24"/>
      <w:szCs w:val="24"/>
    </w:rPr>
  </w:style>
  <w:style w:type="character" w:customStyle="1" w:styleId="FontStyle49">
    <w:name w:val="Font Style49"/>
    <w:uiPriority w:val="99"/>
    <w:rsid w:val="000F16D3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52">
    <w:name w:val="Font Style52"/>
    <w:uiPriority w:val="99"/>
    <w:rsid w:val="000F16D3"/>
    <w:rPr>
      <w:rFonts w:ascii="Verdana" w:hAnsi="Verdana" w:cs="Verdana"/>
      <w:color w:val="000000"/>
      <w:sz w:val="18"/>
      <w:szCs w:val="18"/>
    </w:rPr>
  </w:style>
  <w:style w:type="paragraph" w:customStyle="1" w:styleId="Style2">
    <w:name w:val="Style2"/>
    <w:basedOn w:val="Normalny"/>
    <w:uiPriority w:val="99"/>
    <w:rsid w:val="000F16D3"/>
    <w:pPr>
      <w:widowControl w:val="0"/>
      <w:autoSpaceDE w:val="0"/>
      <w:autoSpaceDN w:val="0"/>
      <w:adjustRightInd w:val="0"/>
      <w:spacing w:line="241" w:lineRule="exact"/>
      <w:jc w:val="center"/>
    </w:pPr>
    <w:rPr>
      <w:rFonts w:ascii="Sylfaen" w:eastAsia="Times New Roman" w:hAnsi="Sylfaen"/>
      <w:sz w:val="24"/>
      <w:szCs w:val="24"/>
    </w:rPr>
  </w:style>
  <w:style w:type="paragraph" w:customStyle="1" w:styleId="Style35">
    <w:name w:val="Style35"/>
    <w:basedOn w:val="Normalny"/>
    <w:uiPriority w:val="99"/>
    <w:rsid w:val="000F16D3"/>
    <w:pPr>
      <w:widowControl w:val="0"/>
      <w:autoSpaceDE w:val="0"/>
      <w:autoSpaceDN w:val="0"/>
      <w:adjustRightInd w:val="0"/>
    </w:pPr>
    <w:rPr>
      <w:rFonts w:ascii="Sylfaen" w:eastAsia="Times New Roman" w:hAnsi="Sylfae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F16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16D3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16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6D3"/>
    <w:rPr>
      <w:rFonts w:ascii="Calibri" w:hAnsi="Calibri" w:cs="Times New Roman"/>
      <w:lang w:eastAsia="pl-PL"/>
    </w:rPr>
  </w:style>
  <w:style w:type="paragraph" w:customStyle="1" w:styleId="Style5">
    <w:name w:val="Style5"/>
    <w:basedOn w:val="Normalny"/>
    <w:uiPriority w:val="99"/>
    <w:rsid w:val="00FE0F57"/>
    <w:pPr>
      <w:widowControl w:val="0"/>
      <w:autoSpaceDE w:val="0"/>
      <w:autoSpaceDN w:val="0"/>
      <w:adjustRightInd w:val="0"/>
      <w:spacing w:line="139" w:lineRule="exact"/>
      <w:ind w:hanging="187"/>
    </w:pPr>
    <w:rPr>
      <w:rFonts w:ascii="Arial" w:eastAsia="Times New Roman" w:hAnsi="Arial" w:cs="Arial"/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FE0F57"/>
    <w:rPr>
      <w:rFonts w:ascii="Verdana" w:hAnsi="Verdana" w:cs="Verdana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5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5E1"/>
    <w:rPr>
      <w:rFonts w:ascii="Tahoma" w:hAnsi="Tahoma" w:cs="Tahoma"/>
      <w:sz w:val="16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1C2A51"/>
    <w:rPr>
      <w:i/>
      <w:iCs/>
      <w:color w:val="404040" w:themeColor="text1" w:themeTint="BF"/>
    </w:rPr>
  </w:style>
  <w:style w:type="character" w:customStyle="1" w:styleId="FontStyle50">
    <w:name w:val="Font Style50"/>
    <w:rsid w:val="0092465D"/>
    <w:rPr>
      <w:rFonts w:ascii="Verdana" w:hAnsi="Verdana" w:cs="Verdana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C380E-577A-4078-8EB7-AC155358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 - usługa notarialna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 - usługa notarialna</dc:title>
  <dc:creator>sebastian.kurka</dc:creator>
  <cp:lastModifiedBy>Grzegorz Gacek</cp:lastModifiedBy>
  <cp:revision>48</cp:revision>
  <cp:lastPrinted>2021-12-17T11:12:00Z</cp:lastPrinted>
  <dcterms:created xsi:type="dcterms:W3CDTF">2020-11-17T12:18:00Z</dcterms:created>
  <dcterms:modified xsi:type="dcterms:W3CDTF">2021-12-17T12:06:00Z</dcterms:modified>
</cp:coreProperties>
</file>